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0" w:type="auto"/>
        <w:tblLook w:val="04A0" w:firstRow="1" w:lastRow="0" w:firstColumn="1" w:lastColumn="0" w:noHBand="0" w:noVBand="1"/>
        <w:tblCaption w:val="Project details"/>
        <w:tblDescription w:val="Table to provide details of the project."/>
      </w:tblPr>
      <w:tblGrid>
        <w:gridCol w:w="3235"/>
        <w:gridCol w:w="6835"/>
      </w:tblGrid>
      <w:tr w:rsidR="005529A4" w:rsidTr="0025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nil"/>
            </w:tcBorders>
          </w:tcPr>
          <w:p w:rsidR="005529A4" w:rsidRPr="00F6062E" w:rsidRDefault="005529A4" w:rsidP="00BA559A">
            <w:pPr>
              <w:pStyle w:val="Heading1"/>
              <w:spacing w:before="120"/>
              <w:outlineLvl w:val="0"/>
              <w:rPr>
                <w:bCs w:val="0"/>
                <w:noProof/>
                <w:lang w:val="en-US"/>
              </w:rPr>
            </w:pPr>
            <w:r w:rsidRPr="00F6062E">
              <w:rPr>
                <w:b/>
                <w:noProof/>
                <w:lang w:val="en-US"/>
              </w:rPr>
              <w:t>PROJECT DETAILS:</w:t>
            </w:r>
          </w:p>
        </w:tc>
        <w:tc>
          <w:tcPr>
            <w:tcW w:w="6835" w:type="dxa"/>
            <w:tcBorders>
              <w:left w:val="nil"/>
            </w:tcBorders>
          </w:tcPr>
          <w:p w:rsidR="005529A4" w:rsidRPr="00F6062E" w:rsidRDefault="005529A4" w:rsidP="00F6062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n-US"/>
              </w:rPr>
            </w:pPr>
          </w:p>
        </w:tc>
      </w:tr>
      <w:tr w:rsidR="00750FF3" w:rsidTr="0055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50FF3" w:rsidRDefault="000704FD" w:rsidP="008D1784">
            <w:pPr>
              <w:rPr>
                <w:rFonts w:ascii="Calibri" w:hAnsi="Calibri"/>
                <w:b w:val="0"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t>Service Provider</w:t>
            </w:r>
            <w:r w:rsidR="00750FF3">
              <w:rPr>
                <w:rFonts w:ascii="Calibri" w:hAnsi="Calibri"/>
                <w:noProof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6835" w:type="dxa"/>
          </w:tcPr>
          <w:p w:rsidR="00750FF3" w:rsidRPr="007B680D" w:rsidRDefault="00750FF3" w:rsidP="008D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4"/>
                <w:lang w:val="en-US"/>
              </w:rPr>
            </w:pPr>
          </w:p>
        </w:tc>
      </w:tr>
      <w:tr w:rsidR="00750FF3" w:rsidTr="0055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50FF3" w:rsidRDefault="00750FF3" w:rsidP="008D1784">
            <w:pPr>
              <w:rPr>
                <w:rFonts w:ascii="Calibri" w:hAnsi="Calibri"/>
                <w:b w:val="0"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t>Project Number</w:t>
            </w:r>
          </w:p>
        </w:tc>
        <w:tc>
          <w:tcPr>
            <w:tcW w:w="6835" w:type="dxa"/>
          </w:tcPr>
          <w:p w:rsidR="00750FF3" w:rsidRPr="007B680D" w:rsidRDefault="00132D3A" w:rsidP="008D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4"/>
                <w:lang w:val="en-US"/>
              </w:rPr>
            </w:pPr>
            <w:r>
              <w:rPr>
                <w:rFonts w:ascii="Calibri" w:hAnsi="Calibri"/>
                <w:noProof/>
                <w:szCs w:val="24"/>
                <w:lang w:val="en-US"/>
              </w:rPr>
              <w:t>To be entered by SSHA</w:t>
            </w:r>
          </w:p>
        </w:tc>
      </w:tr>
      <w:tr w:rsidR="00750FF3" w:rsidTr="0055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50FF3" w:rsidRDefault="00750FF3" w:rsidP="008D1784">
            <w:pPr>
              <w:rPr>
                <w:rFonts w:ascii="Calibri" w:hAnsi="Calibri"/>
                <w:b w:val="0"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6835" w:type="dxa"/>
          </w:tcPr>
          <w:p w:rsidR="00750FF3" w:rsidRPr="007B680D" w:rsidRDefault="00750FF3" w:rsidP="008D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4"/>
                <w:lang w:val="en-US"/>
              </w:rPr>
            </w:pPr>
          </w:p>
        </w:tc>
      </w:tr>
      <w:tr w:rsidR="00750FF3" w:rsidTr="0055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50FF3" w:rsidRDefault="00750FF3" w:rsidP="008D1784">
            <w:pPr>
              <w:rPr>
                <w:rFonts w:ascii="Calibri" w:hAnsi="Calibri"/>
                <w:b w:val="0"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t>Project Description</w:t>
            </w:r>
          </w:p>
        </w:tc>
        <w:tc>
          <w:tcPr>
            <w:tcW w:w="6835" w:type="dxa"/>
          </w:tcPr>
          <w:p w:rsidR="00C409CD" w:rsidRPr="007B680D" w:rsidRDefault="00C409CD" w:rsidP="008D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4"/>
                <w:lang w:val="en-US"/>
              </w:rPr>
            </w:pPr>
          </w:p>
        </w:tc>
      </w:tr>
      <w:tr w:rsidR="00750FF3" w:rsidTr="0055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50FF3" w:rsidRDefault="00750FF3" w:rsidP="008D1784">
            <w:pPr>
              <w:rPr>
                <w:rFonts w:ascii="Calibri" w:hAnsi="Calibri"/>
                <w:b w:val="0"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t>Agreement Term</w:t>
            </w:r>
          </w:p>
        </w:tc>
        <w:tc>
          <w:tcPr>
            <w:tcW w:w="6835" w:type="dxa"/>
          </w:tcPr>
          <w:p w:rsidR="00750FF3" w:rsidRPr="007B680D" w:rsidRDefault="00132D3A" w:rsidP="008D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4"/>
                <w:lang w:val="en-US"/>
              </w:rPr>
            </w:pPr>
            <w:r>
              <w:rPr>
                <w:rFonts w:ascii="Calibri" w:hAnsi="Calibri"/>
                <w:noProof/>
                <w:szCs w:val="24"/>
                <w:lang w:val="en-US"/>
              </w:rPr>
              <w:t>To be entered by SSHA</w:t>
            </w:r>
          </w:p>
        </w:tc>
      </w:tr>
      <w:tr w:rsidR="00750FF3" w:rsidTr="0055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50FF3" w:rsidRDefault="000704FD" w:rsidP="00750FF3">
            <w:pPr>
              <w:rPr>
                <w:rFonts w:ascii="Calibri" w:hAnsi="Calibri"/>
                <w:b w:val="0"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w:t>Service Provider</w:t>
            </w:r>
            <w:r w:rsidR="00750FF3">
              <w:rPr>
                <w:rFonts w:ascii="Calibri" w:hAnsi="Calibri"/>
                <w:noProof/>
                <w:sz w:val="28"/>
                <w:szCs w:val="28"/>
                <w:lang w:val="en-US"/>
              </w:rPr>
              <w:t xml:space="preserve"> Contact Information</w:t>
            </w:r>
            <w:r w:rsidR="00487880">
              <w:rPr>
                <w:rFonts w:ascii="Calibri" w:hAnsi="Calibri"/>
                <w:noProof/>
                <w:sz w:val="28"/>
                <w:szCs w:val="28"/>
                <w:lang w:val="en-US"/>
              </w:rPr>
              <w:t xml:space="preserve"> </w:t>
            </w:r>
            <w:r w:rsidR="00487880" w:rsidRPr="00487880">
              <w:rPr>
                <w:rFonts w:ascii="Calibri" w:hAnsi="Calibri"/>
                <w:noProof/>
                <w:sz w:val="20"/>
                <w:szCs w:val="28"/>
                <w:lang w:val="en-US"/>
              </w:rPr>
              <w:t>(full address, including postal code)</w:t>
            </w:r>
          </w:p>
        </w:tc>
        <w:tc>
          <w:tcPr>
            <w:tcW w:w="6835" w:type="dxa"/>
          </w:tcPr>
          <w:p w:rsidR="007B680D" w:rsidRPr="007B680D" w:rsidRDefault="007B680D" w:rsidP="008D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Cs w:val="24"/>
                <w:lang w:val="en-US"/>
              </w:rPr>
            </w:pPr>
          </w:p>
        </w:tc>
      </w:tr>
    </w:tbl>
    <w:p w:rsidR="0000073D" w:rsidRDefault="0000073D" w:rsidP="00F6062E">
      <w:pPr>
        <w:pStyle w:val="Heading1"/>
        <w:rPr>
          <w:b w:val="0"/>
        </w:rPr>
      </w:pPr>
      <w:r w:rsidRPr="00CB65F4">
        <w:t>P</w:t>
      </w:r>
      <w:r>
        <w:t>ROJECT WORKPLAN</w:t>
      </w:r>
      <w:r w:rsidR="00A50628">
        <w:t>:</w:t>
      </w:r>
    </w:p>
    <w:p w:rsidR="0000073D" w:rsidRPr="00CB65F4" w:rsidRDefault="0000073D" w:rsidP="00BA559A">
      <w:pPr>
        <w:spacing w:before="120"/>
      </w:pPr>
      <w:r w:rsidRPr="00CB65F4">
        <w:t xml:space="preserve">Complete the </w:t>
      </w:r>
      <w:proofErr w:type="spellStart"/>
      <w:r w:rsidRPr="00CB65F4">
        <w:t>Workplan</w:t>
      </w:r>
      <w:proofErr w:type="spellEnd"/>
      <w:r w:rsidRPr="00CB65F4">
        <w:t xml:space="preserve"> attached below.  List the project objectives, </w:t>
      </w:r>
      <w:r w:rsidR="00C80D1B">
        <w:t xml:space="preserve">activities, </w:t>
      </w:r>
      <w:r w:rsidRPr="00CB65F4">
        <w:t>outputs and outcomes based on the definitions below</w:t>
      </w:r>
      <w:r>
        <w:t>:</w:t>
      </w:r>
      <w:r w:rsidRPr="00CB65F4">
        <w:t xml:space="preserve"> </w:t>
      </w:r>
    </w:p>
    <w:p w:rsidR="0000073D" w:rsidRPr="00CB65F4" w:rsidRDefault="0000073D" w:rsidP="00BA559A">
      <w:pPr>
        <w:spacing w:before="240"/>
        <w:ind w:left="720"/>
      </w:pPr>
      <w:r w:rsidRPr="00CB65F4">
        <w:rPr>
          <w:b/>
        </w:rPr>
        <w:t>Objectives</w:t>
      </w:r>
      <w:r w:rsidRPr="00CB65F4">
        <w:t xml:space="preserve"> are specific, measurable, time</w:t>
      </w:r>
      <w:r w:rsidRPr="00CB65F4">
        <w:rPr>
          <w:i/>
        </w:rPr>
        <w:t>-</w:t>
      </w:r>
      <w:r w:rsidRPr="00CB65F4">
        <w:t>based statements of what the project will accomplish.</w:t>
      </w:r>
    </w:p>
    <w:p w:rsidR="0000073D" w:rsidRPr="00CB65F4" w:rsidRDefault="0000073D" w:rsidP="00BA559A">
      <w:pPr>
        <w:spacing w:before="240"/>
        <w:ind w:left="720"/>
      </w:pPr>
      <w:r w:rsidRPr="00CB65F4">
        <w:rPr>
          <w:b/>
        </w:rPr>
        <w:t>Activities</w:t>
      </w:r>
      <w:r w:rsidRPr="00CB65F4">
        <w:t xml:space="preserve"> describe the steps that are required to accomplish the proj</w:t>
      </w:r>
      <w:r>
        <w:t>ect objectives. Please include appropriate timelines for completion of activities</w:t>
      </w:r>
      <w:r w:rsidRPr="00CB65F4">
        <w:t>.</w:t>
      </w:r>
    </w:p>
    <w:p w:rsidR="0000073D" w:rsidRPr="00C80D1B" w:rsidRDefault="0000073D" w:rsidP="00BA559A">
      <w:pPr>
        <w:spacing w:before="240"/>
        <w:ind w:left="720"/>
      </w:pPr>
      <w:r w:rsidRPr="00C80D1B">
        <w:rPr>
          <w:b/>
        </w:rPr>
        <w:t xml:space="preserve">Outputs </w:t>
      </w:r>
      <w:r w:rsidRPr="00C80D1B">
        <w:t>are statements of the short-term results of project activities (i.e. numbers and/or percentages), including the number of clients served.</w:t>
      </w:r>
    </w:p>
    <w:p w:rsidR="0000073D" w:rsidRDefault="0000073D" w:rsidP="00BA559A">
      <w:pPr>
        <w:spacing w:before="240"/>
        <w:ind w:left="720"/>
        <w:rPr>
          <w:b/>
        </w:rPr>
      </w:pPr>
      <w:r w:rsidRPr="00BA559A">
        <w:rPr>
          <w:b/>
        </w:rPr>
        <w:t>Outcomes</w:t>
      </w:r>
      <w:r w:rsidRPr="00CB65F4">
        <w:t xml:space="preserve"> are statements of the long term impacts of project activities (i.e. qualitative/descriptive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Project workplan"/>
        <w:tblDescription w:val="Table to provide details of the project workplan, including objectives, activities, outputs and outcomes."/>
      </w:tblPr>
      <w:tblGrid>
        <w:gridCol w:w="2351"/>
        <w:gridCol w:w="2790"/>
        <w:gridCol w:w="2601"/>
        <w:gridCol w:w="2328"/>
      </w:tblGrid>
      <w:tr w:rsidR="0000073D" w:rsidRPr="00487880" w:rsidTr="00BA559A">
        <w:trPr>
          <w:trHeight w:val="350"/>
          <w:tblHeader/>
          <w:jc w:val="center"/>
        </w:trPr>
        <w:tc>
          <w:tcPr>
            <w:tcW w:w="1167" w:type="pct"/>
            <w:shd w:val="clear" w:color="auto" w:fill="CCC0D9"/>
            <w:vAlign w:val="center"/>
          </w:tcPr>
          <w:p w:rsidR="0000073D" w:rsidRPr="00487880" w:rsidRDefault="0000073D" w:rsidP="00211E53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487880">
              <w:rPr>
                <w:rFonts w:cs="Arial"/>
                <w:b/>
                <w:szCs w:val="24"/>
                <w:u w:val="single"/>
              </w:rPr>
              <w:lastRenderedPageBreak/>
              <w:t>OBJECTIVES</w:t>
            </w:r>
          </w:p>
          <w:p w:rsidR="003B3757" w:rsidRPr="00487880" w:rsidRDefault="003B3757" w:rsidP="00211E53">
            <w:pPr>
              <w:jc w:val="center"/>
              <w:rPr>
                <w:rFonts w:cs="Arial"/>
                <w:i/>
                <w:szCs w:val="24"/>
              </w:rPr>
            </w:pPr>
            <w:r w:rsidRPr="00487880">
              <w:rPr>
                <w:rFonts w:cs="Arial"/>
                <w:i/>
                <w:szCs w:val="24"/>
              </w:rPr>
              <w:t>(you may add an additional two objectives of required)</w:t>
            </w:r>
          </w:p>
        </w:tc>
        <w:tc>
          <w:tcPr>
            <w:tcW w:w="1385" w:type="pct"/>
            <w:shd w:val="clear" w:color="auto" w:fill="CCC0D9"/>
            <w:vAlign w:val="center"/>
          </w:tcPr>
          <w:p w:rsidR="0000073D" w:rsidRPr="00487880" w:rsidRDefault="0000073D" w:rsidP="00211E53">
            <w:pPr>
              <w:jc w:val="center"/>
              <w:rPr>
                <w:rFonts w:cs="Arial"/>
                <w:b/>
                <w:i/>
                <w:szCs w:val="24"/>
                <w:u w:val="single"/>
              </w:rPr>
            </w:pPr>
            <w:r w:rsidRPr="00487880">
              <w:rPr>
                <w:rFonts w:cs="Arial"/>
                <w:b/>
                <w:szCs w:val="24"/>
                <w:u w:val="single"/>
              </w:rPr>
              <w:t>ACTIVITIES</w:t>
            </w:r>
          </w:p>
        </w:tc>
        <w:tc>
          <w:tcPr>
            <w:tcW w:w="1291" w:type="pct"/>
            <w:shd w:val="clear" w:color="auto" w:fill="CCC0D9"/>
            <w:vAlign w:val="center"/>
          </w:tcPr>
          <w:p w:rsidR="0000073D" w:rsidRPr="00487880" w:rsidRDefault="0000073D" w:rsidP="00211E53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487880">
              <w:rPr>
                <w:rFonts w:cs="Arial"/>
                <w:b/>
                <w:szCs w:val="24"/>
                <w:u w:val="single"/>
              </w:rPr>
              <w:t>OUTPUTS</w:t>
            </w:r>
          </w:p>
        </w:tc>
        <w:tc>
          <w:tcPr>
            <w:tcW w:w="1156" w:type="pct"/>
            <w:shd w:val="clear" w:color="auto" w:fill="CCC0D9"/>
            <w:vAlign w:val="center"/>
          </w:tcPr>
          <w:p w:rsidR="0000073D" w:rsidRPr="00487880" w:rsidRDefault="0000073D" w:rsidP="00211E53">
            <w:pPr>
              <w:jc w:val="center"/>
              <w:rPr>
                <w:rFonts w:cs="Arial"/>
                <w:b/>
                <w:i/>
                <w:szCs w:val="24"/>
                <w:u w:val="single"/>
              </w:rPr>
            </w:pPr>
            <w:r w:rsidRPr="00487880">
              <w:rPr>
                <w:rFonts w:cs="Arial"/>
                <w:b/>
                <w:szCs w:val="24"/>
                <w:u w:val="single"/>
              </w:rPr>
              <w:t>OUTCOMES</w:t>
            </w:r>
          </w:p>
        </w:tc>
      </w:tr>
      <w:tr w:rsidR="00D5238A" w:rsidRPr="00487880" w:rsidTr="00BA559A">
        <w:trPr>
          <w:trHeight w:val="1520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>
            <w:r w:rsidRPr="002B132E">
              <w:t>Tenants experience improved housing stability</w:t>
            </w:r>
          </w:p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tr w:rsidR="00D5238A" w:rsidRPr="00487880" w:rsidTr="00BA559A">
        <w:trPr>
          <w:trHeight w:val="1790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>
            <w:r w:rsidRPr="002B132E">
              <w:t>Tenants will increase their social and community connectedness</w:t>
            </w:r>
          </w:p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tr w:rsidR="00D5238A" w:rsidRPr="00487880" w:rsidTr="00BA559A">
        <w:trPr>
          <w:trHeight w:val="1520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>
            <w:r w:rsidRPr="002B132E">
              <w:t>Tenants will experience improved quality of life</w:t>
            </w:r>
            <w:r>
              <w:t xml:space="preserve"> </w:t>
            </w:r>
          </w:p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tr w:rsidR="00D5238A" w:rsidRPr="00487880" w:rsidTr="00BA559A">
        <w:trPr>
          <w:trHeight w:val="1700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>
            <w:r w:rsidRPr="002B132E">
              <w:t>Tenants will experience increased personal and community resiliency</w:t>
            </w:r>
          </w:p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tr w:rsidR="00D5238A" w:rsidRPr="00487880" w:rsidTr="00BA559A">
        <w:trPr>
          <w:trHeight w:val="1601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>
            <w:r>
              <w:t>Tenants will be more actively engaged in their community</w:t>
            </w:r>
          </w:p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tr w:rsidR="00D5238A" w:rsidRPr="00487880" w:rsidTr="00BA559A">
        <w:trPr>
          <w:trHeight w:val="1619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/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tr w:rsidR="00D5238A" w:rsidRPr="00487880" w:rsidTr="00BA559A">
        <w:trPr>
          <w:trHeight w:val="1619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>
            <w:bookmarkStart w:id="0" w:name="_GoBack"/>
          </w:p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  <w:bookmarkEnd w:id="0"/>
      <w:tr w:rsidR="00D5238A" w:rsidRPr="00487880" w:rsidTr="00BA559A">
        <w:trPr>
          <w:trHeight w:val="1619"/>
          <w:tblHeader/>
          <w:jc w:val="center"/>
        </w:trPr>
        <w:tc>
          <w:tcPr>
            <w:tcW w:w="1167" w:type="pct"/>
            <w:vAlign w:val="center"/>
          </w:tcPr>
          <w:p w:rsidR="00D5238A" w:rsidRPr="002B132E" w:rsidRDefault="00D5238A" w:rsidP="00D5238A"/>
        </w:tc>
        <w:tc>
          <w:tcPr>
            <w:tcW w:w="1385" w:type="pct"/>
          </w:tcPr>
          <w:p w:rsidR="00D5238A" w:rsidRPr="00487880" w:rsidRDefault="00D5238A" w:rsidP="00D5238A"/>
        </w:tc>
        <w:tc>
          <w:tcPr>
            <w:tcW w:w="1291" w:type="pct"/>
          </w:tcPr>
          <w:p w:rsidR="00D5238A" w:rsidRPr="00487880" w:rsidRDefault="00D5238A" w:rsidP="00D5238A"/>
        </w:tc>
        <w:tc>
          <w:tcPr>
            <w:tcW w:w="1156" w:type="pct"/>
          </w:tcPr>
          <w:p w:rsidR="00D5238A" w:rsidRPr="00487880" w:rsidRDefault="00D5238A" w:rsidP="00D5238A"/>
        </w:tc>
      </w:tr>
    </w:tbl>
    <w:p w:rsidR="0000073D" w:rsidRPr="00487880" w:rsidRDefault="0000073D" w:rsidP="00CB65F4">
      <w:pPr>
        <w:rPr>
          <w:rFonts w:cs="Arial"/>
          <w:szCs w:val="24"/>
        </w:rPr>
      </w:pPr>
    </w:p>
    <w:sectPr w:rsidR="0000073D" w:rsidRPr="00487880" w:rsidSect="00B74F60">
      <w:headerReference w:type="default" r:id="rId8"/>
      <w:type w:val="continuous"/>
      <w:pgSz w:w="12240" w:h="15840"/>
      <w:pgMar w:top="1440" w:right="1152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F5" w:rsidRDefault="003E26F5" w:rsidP="008D1784">
      <w:r>
        <w:separator/>
      </w:r>
    </w:p>
  </w:endnote>
  <w:endnote w:type="continuationSeparator" w:id="0">
    <w:p w:rsidR="003E26F5" w:rsidRDefault="003E26F5" w:rsidP="008D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F5" w:rsidRDefault="003E26F5" w:rsidP="008D1784">
      <w:r>
        <w:separator/>
      </w:r>
    </w:p>
  </w:footnote>
  <w:footnote w:type="continuationSeparator" w:id="0">
    <w:p w:rsidR="003E26F5" w:rsidRDefault="003E26F5" w:rsidP="008D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33" w:rsidRPr="003B326A" w:rsidRDefault="00194533" w:rsidP="00BA559A">
    <w:pPr>
      <w:spacing w:before="120"/>
      <w:jc w:val="center"/>
      <w:rPr>
        <w:rFonts w:ascii="Calibri" w:hAnsi="Calibri"/>
        <w:b/>
        <w:szCs w:val="24"/>
      </w:rPr>
    </w:pPr>
    <w:r w:rsidRPr="003B326A">
      <w:rPr>
        <w:rFonts w:ascii="Calibri" w:hAnsi="Calibri"/>
        <w:b/>
        <w:szCs w:val="24"/>
      </w:rPr>
      <w:t>Schedule A</w:t>
    </w:r>
  </w:p>
  <w:p w:rsidR="00194533" w:rsidRDefault="00194533" w:rsidP="00BA559A">
    <w:pPr>
      <w:spacing w:before="120"/>
      <w:jc w:val="center"/>
      <w:rPr>
        <w:rFonts w:ascii="Calibri" w:hAnsi="Calibri"/>
        <w:b/>
        <w:szCs w:val="24"/>
      </w:rPr>
    </w:pPr>
    <w:r w:rsidRPr="003B326A">
      <w:rPr>
        <w:rFonts w:ascii="Calibri" w:hAnsi="Calibri"/>
        <w:b/>
        <w:szCs w:val="24"/>
      </w:rPr>
      <w:t>Shelter, Suppo</w:t>
    </w:r>
    <w:r>
      <w:rPr>
        <w:rFonts w:ascii="Calibri" w:hAnsi="Calibri"/>
        <w:b/>
        <w:szCs w:val="24"/>
      </w:rPr>
      <w:t>rt and Housing Administration</w:t>
    </w:r>
  </w:p>
  <w:p w:rsidR="00194533" w:rsidRPr="003B326A" w:rsidRDefault="00194533" w:rsidP="00BA559A">
    <w:pPr>
      <w:spacing w:before="120"/>
      <w:jc w:val="center"/>
      <w:rPr>
        <w:rFonts w:ascii="Calibri" w:hAnsi="Calibri"/>
        <w:b/>
        <w:szCs w:val="24"/>
      </w:rPr>
    </w:pPr>
    <w:r w:rsidRPr="003B326A">
      <w:rPr>
        <w:rFonts w:ascii="Calibri" w:hAnsi="Calibri"/>
        <w:b/>
        <w:szCs w:val="24"/>
      </w:rPr>
      <w:t>PROJECT DESCRIPTION AND WORKPLAN</w:t>
    </w:r>
  </w:p>
  <w:p w:rsidR="00194533" w:rsidRPr="003B326A" w:rsidRDefault="00194533" w:rsidP="008D1784">
    <w:pPr>
      <w:jc w:val="center"/>
      <w:rPr>
        <w:rFonts w:ascii="Calibri" w:hAnsi="Calibri"/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32259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F06031"/>
    <w:multiLevelType w:val="hybridMultilevel"/>
    <w:tmpl w:val="3DBC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A0EBE"/>
    <w:multiLevelType w:val="hybridMultilevel"/>
    <w:tmpl w:val="68BA0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BC"/>
    <w:rsid w:val="0000054B"/>
    <w:rsid w:val="0000073D"/>
    <w:rsid w:val="00001C50"/>
    <w:rsid w:val="000027C8"/>
    <w:rsid w:val="00006EF8"/>
    <w:rsid w:val="0001629F"/>
    <w:rsid w:val="00027D80"/>
    <w:rsid w:val="00034095"/>
    <w:rsid w:val="00060251"/>
    <w:rsid w:val="000704FD"/>
    <w:rsid w:val="00070E9F"/>
    <w:rsid w:val="00096826"/>
    <w:rsid w:val="000C6D90"/>
    <w:rsid w:val="000D03B8"/>
    <w:rsid w:val="000E02F8"/>
    <w:rsid w:val="000E772E"/>
    <w:rsid w:val="000F23AF"/>
    <w:rsid w:val="0011269A"/>
    <w:rsid w:val="001152C1"/>
    <w:rsid w:val="001154B8"/>
    <w:rsid w:val="00116C4C"/>
    <w:rsid w:val="0012458E"/>
    <w:rsid w:val="00127C41"/>
    <w:rsid w:val="00132D3A"/>
    <w:rsid w:val="00146FCB"/>
    <w:rsid w:val="00166C8B"/>
    <w:rsid w:val="00191720"/>
    <w:rsid w:val="001936E3"/>
    <w:rsid w:val="00194533"/>
    <w:rsid w:val="001968FD"/>
    <w:rsid w:val="001A1C51"/>
    <w:rsid w:val="001A2370"/>
    <w:rsid w:val="001A6123"/>
    <w:rsid w:val="001B4BD8"/>
    <w:rsid w:val="001C613A"/>
    <w:rsid w:val="001E26B6"/>
    <w:rsid w:val="001E4D48"/>
    <w:rsid w:val="001F7F35"/>
    <w:rsid w:val="00206C9D"/>
    <w:rsid w:val="00207EF0"/>
    <w:rsid w:val="00211E53"/>
    <w:rsid w:val="00221D2C"/>
    <w:rsid w:val="00232120"/>
    <w:rsid w:val="00232BC0"/>
    <w:rsid w:val="00251509"/>
    <w:rsid w:val="00256F42"/>
    <w:rsid w:val="00257C0C"/>
    <w:rsid w:val="00287E29"/>
    <w:rsid w:val="002900FE"/>
    <w:rsid w:val="002A1B15"/>
    <w:rsid w:val="002C1703"/>
    <w:rsid w:val="002D2DEE"/>
    <w:rsid w:val="002D5F2A"/>
    <w:rsid w:val="002D6849"/>
    <w:rsid w:val="002F089E"/>
    <w:rsid w:val="003116C3"/>
    <w:rsid w:val="00330F86"/>
    <w:rsid w:val="0033315E"/>
    <w:rsid w:val="003374E4"/>
    <w:rsid w:val="00375442"/>
    <w:rsid w:val="00381A2E"/>
    <w:rsid w:val="00386FAA"/>
    <w:rsid w:val="00395373"/>
    <w:rsid w:val="00396284"/>
    <w:rsid w:val="003A2C0E"/>
    <w:rsid w:val="003B326A"/>
    <w:rsid w:val="003B3757"/>
    <w:rsid w:val="003C0EB8"/>
    <w:rsid w:val="003C2708"/>
    <w:rsid w:val="003E0F90"/>
    <w:rsid w:val="003E18C2"/>
    <w:rsid w:val="003E26F5"/>
    <w:rsid w:val="00401F2E"/>
    <w:rsid w:val="00406515"/>
    <w:rsid w:val="00415B35"/>
    <w:rsid w:val="00443570"/>
    <w:rsid w:val="0044593F"/>
    <w:rsid w:val="004842FE"/>
    <w:rsid w:val="00487880"/>
    <w:rsid w:val="00494155"/>
    <w:rsid w:val="0049534B"/>
    <w:rsid w:val="004A4E64"/>
    <w:rsid w:val="004A6285"/>
    <w:rsid w:val="004B4F9F"/>
    <w:rsid w:val="004B5378"/>
    <w:rsid w:val="004C4A47"/>
    <w:rsid w:val="004C61CF"/>
    <w:rsid w:val="004C78B1"/>
    <w:rsid w:val="004E4237"/>
    <w:rsid w:val="004E6E53"/>
    <w:rsid w:val="004F1E31"/>
    <w:rsid w:val="00511883"/>
    <w:rsid w:val="005124BE"/>
    <w:rsid w:val="0051343A"/>
    <w:rsid w:val="00520D48"/>
    <w:rsid w:val="00523F13"/>
    <w:rsid w:val="005305C6"/>
    <w:rsid w:val="00531D7F"/>
    <w:rsid w:val="005337E2"/>
    <w:rsid w:val="00541323"/>
    <w:rsid w:val="005529A4"/>
    <w:rsid w:val="0055328C"/>
    <w:rsid w:val="00574BCE"/>
    <w:rsid w:val="0058369A"/>
    <w:rsid w:val="005A557B"/>
    <w:rsid w:val="005A625C"/>
    <w:rsid w:val="005C0081"/>
    <w:rsid w:val="005C3E1E"/>
    <w:rsid w:val="005C4CFE"/>
    <w:rsid w:val="005C7ABB"/>
    <w:rsid w:val="005D18E9"/>
    <w:rsid w:val="005E17AB"/>
    <w:rsid w:val="005F2C51"/>
    <w:rsid w:val="0060244E"/>
    <w:rsid w:val="00607534"/>
    <w:rsid w:val="00611F5D"/>
    <w:rsid w:val="00617193"/>
    <w:rsid w:val="0062420C"/>
    <w:rsid w:val="00626DDF"/>
    <w:rsid w:val="006427A6"/>
    <w:rsid w:val="006455FC"/>
    <w:rsid w:val="006603F0"/>
    <w:rsid w:val="0067646F"/>
    <w:rsid w:val="006917B5"/>
    <w:rsid w:val="006A4AB2"/>
    <w:rsid w:val="006A6906"/>
    <w:rsid w:val="006C2DEE"/>
    <w:rsid w:val="006D28F4"/>
    <w:rsid w:val="006D3C21"/>
    <w:rsid w:val="006E0FB2"/>
    <w:rsid w:val="00700557"/>
    <w:rsid w:val="007329F2"/>
    <w:rsid w:val="00747DA8"/>
    <w:rsid w:val="00750FF3"/>
    <w:rsid w:val="00752771"/>
    <w:rsid w:val="00754618"/>
    <w:rsid w:val="007641C8"/>
    <w:rsid w:val="00765D22"/>
    <w:rsid w:val="0077796E"/>
    <w:rsid w:val="00790384"/>
    <w:rsid w:val="00795EC1"/>
    <w:rsid w:val="007B680D"/>
    <w:rsid w:val="007C1017"/>
    <w:rsid w:val="007C5C01"/>
    <w:rsid w:val="007D2342"/>
    <w:rsid w:val="007D4391"/>
    <w:rsid w:val="007D5E6C"/>
    <w:rsid w:val="007D7827"/>
    <w:rsid w:val="007E4079"/>
    <w:rsid w:val="007E626D"/>
    <w:rsid w:val="007F0DE4"/>
    <w:rsid w:val="0082381A"/>
    <w:rsid w:val="00830046"/>
    <w:rsid w:val="00831784"/>
    <w:rsid w:val="0084524D"/>
    <w:rsid w:val="00865027"/>
    <w:rsid w:val="008713C6"/>
    <w:rsid w:val="00871630"/>
    <w:rsid w:val="008729AB"/>
    <w:rsid w:val="008A0D4D"/>
    <w:rsid w:val="008A1A02"/>
    <w:rsid w:val="008B174B"/>
    <w:rsid w:val="008C15AF"/>
    <w:rsid w:val="008D0909"/>
    <w:rsid w:val="008D1784"/>
    <w:rsid w:val="008D5B4C"/>
    <w:rsid w:val="008E01AB"/>
    <w:rsid w:val="008E652B"/>
    <w:rsid w:val="009040F0"/>
    <w:rsid w:val="00904FB3"/>
    <w:rsid w:val="00905717"/>
    <w:rsid w:val="0090604C"/>
    <w:rsid w:val="0092638C"/>
    <w:rsid w:val="00927148"/>
    <w:rsid w:val="009374FE"/>
    <w:rsid w:val="009408B3"/>
    <w:rsid w:val="0095012C"/>
    <w:rsid w:val="009661C2"/>
    <w:rsid w:val="0097492C"/>
    <w:rsid w:val="009760F5"/>
    <w:rsid w:val="009809F0"/>
    <w:rsid w:val="00983A25"/>
    <w:rsid w:val="009903DC"/>
    <w:rsid w:val="00993EDA"/>
    <w:rsid w:val="00996A3E"/>
    <w:rsid w:val="009A0A47"/>
    <w:rsid w:val="009A1A9A"/>
    <w:rsid w:val="009B2B99"/>
    <w:rsid w:val="009B4239"/>
    <w:rsid w:val="009B570E"/>
    <w:rsid w:val="009D3366"/>
    <w:rsid w:val="009D6496"/>
    <w:rsid w:val="009F42B7"/>
    <w:rsid w:val="00A213B3"/>
    <w:rsid w:val="00A21BE8"/>
    <w:rsid w:val="00A236E9"/>
    <w:rsid w:val="00A318D8"/>
    <w:rsid w:val="00A32006"/>
    <w:rsid w:val="00A37BF5"/>
    <w:rsid w:val="00A4260E"/>
    <w:rsid w:val="00A42B6E"/>
    <w:rsid w:val="00A50628"/>
    <w:rsid w:val="00A54282"/>
    <w:rsid w:val="00A548D0"/>
    <w:rsid w:val="00A63948"/>
    <w:rsid w:val="00A65BD6"/>
    <w:rsid w:val="00A66FC5"/>
    <w:rsid w:val="00A6754F"/>
    <w:rsid w:val="00A75794"/>
    <w:rsid w:val="00A773EB"/>
    <w:rsid w:val="00A90C79"/>
    <w:rsid w:val="00A93516"/>
    <w:rsid w:val="00A97892"/>
    <w:rsid w:val="00AA3D96"/>
    <w:rsid w:val="00AA51C7"/>
    <w:rsid w:val="00AB4969"/>
    <w:rsid w:val="00AB6E6F"/>
    <w:rsid w:val="00AC0A5B"/>
    <w:rsid w:val="00AC174C"/>
    <w:rsid w:val="00AC2953"/>
    <w:rsid w:val="00AD3129"/>
    <w:rsid w:val="00AE4E48"/>
    <w:rsid w:val="00AF2971"/>
    <w:rsid w:val="00AF2AB0"/>
    <w:rsid w:val="00AF5F07"/>
    <w:rsid w:val="00B06FC1"/>
    <w:rsid w:val="00B07525"/>
    <w:rsid w:val="00B11659"/>
    <w:rsid w:val="00B32A35"/>
    <w:rsid w:val="00B3351B"/>
    <w:rsid w:val="00B3591A"/>
    <w:rsid w:val="00B42D20"/>
    <w:rsid w:val="00B433AD"/>
    <w:rsid w:val="00B47C30"/>
    <w:rsid w:val="00B51EE6"/>
    <w:rsid w:val="00B53C5F"/>
    <w:rsid w:val="00B67AFE"/>
    <w:rsid w:val="00B71C13"/>
    <w:rsid w:val="00B74F60"/>
    <w:rsid w:val="00B80CBB"/>
    <w:rsid w:val="00B8590B"/>
    <w:rsid w:val="00B85ADE"/>
    <w:rsid w:val="00B92246"/>
    <w:rsid w:val="00B9652B"/>
    <w:rsid w:val="00B96582"/>
    <w:rsid w:val="00BA559A"/>
    <w:rsid w:val="00BB32F9"/>
    <w:rsid w:val="00BC51C4"/>
    <w:rsid w:val="00BC5B99"/>
    <w:rsid w:val="00BD631C"/>
    <w:rsid w:val="00BD71A3"/>
    <w:rsid w:val="00BE5C5E"/>
    <w:rsid w:val="00BF09FA"/>
    <w:rsid w:val="00BF2BA4"/>
    <w:rsid w:val="00C06B32"/>
    <w:rsid w:val="00C22AC6"/>
    <w:rsid w:val="00C251AA"/>
    <w:rsid w:val="00C26829"/>
    <w:rsid w:val="00C31AF8"/>
    <w:rsid w:val="00C37D2F"/>
    <w:rsid w:val="00C409CD"/>
    <w:rsid w:val="00C41ECE"/>
    <w:rsid w:val="00C46983"/>
    <w:rsid w:val="00C4784A"/>
    <w:rsid w:val="00C51186"/>
    <w:rsid w:val="00C577F6"/>
    <w:rsid w:val="00C66F37"/>
    <w:rsid w:val="00C74BA6"/>
    <w:rsid w:val="00C80D1B"/>
    <w:rsid w:val="00C8168B"/>
    <w:rsid w:val="00C83129"/>
    <w:rsid w:val="00C85527"/>
    <w:rsid w:val="00C87153"/>
    <w:rsid w:val="00C878BF"/>
    <w:rsid w:val="00CB65F4"/>
    <w:rsid w:val="00CC0EC8"/>
    <w:rsid w:val="00CC6498"/>
    <w:rsid w:val="00CD01D9"/>
    <w:rsid w:val="00CD11E1"/>
    <w:rsid w:val="00CE2130"/>
    <w:rsid w:val="00CE7857"/>
    <w:rsid w:val="00CF59C3"/>
    <w:rsid w:val="00D156A8"/>
    <w:rsid w:val="00D24E31"/>
    <w:rsid w:val="00D30185"/>
    <w:rsid w:val="00D31353"/>
    <w:rsid w:val="00D34A54"/>
    <w:rsid w:val="00D40B0B"/>
    <w:rsid w:val="00D42A20"/>
    <w:rsid w:val="00D46080"/>
    <w:rsid w:val="00D5238A"/>
    <w:rsid w:val="00D5409E"/>
    <w:rsid w:val="00D5683D"/>
    <w:rsid w:val="00D72F24"/>
    <w:rsid w:val="00D73880"/>
    <w:rsid w:val="00D7733D"/>
    <w:rsid w:val="00D7794B"/>
    <w:rsid w:val="00D84150"/>
    <w:rsid w:val="00D8571F"/>
    <w:rsid w:val="00D9230D"/>
    <w:rsid w:val="00D93057"/>
    <w:rsid w:val="00D94741"/>
    <w:rsid w:val="00DA2C6C"/>
    <w:rsid w:val="00DB7322"/>
    <w:rsid w:val="00DD74FF"/>
    <w:rsid w:val="00DE6837"/>
    <w:rsid w:val="00DE7A70"/>
    <w:rsid w:val="00E027DB"/>
    <w:rsid w:val="00E048E3"/>
    <w:rsid w:val="00E26832"/>
    <w:rsid w:val="00E33A13"/>
    <w:rsid w:val="00E41770"/>
    <w:rsid w:val="00E5036A"/>
    <w:rsid w:val="00E614AA"/>
    <w:rsid w:val="00E62E3D"/>
    <w:rsid w:val="00E63C00"/>
    <w:rsid w:val="00E711BC"/>
    <w:rsid w:val="00E86B6C"/>
    <w:rsid w:val="00E92BD5"/>
    <w:rsid w:val="00EA08AB"/>
    <w:rsid w:val="00EA46B4"/>
    <w:rsid w:val="00EB5E8C"/>
    <w:rsid w:val="00EB71BD"/>
    <w:rsid w:val="00EF6EF1"/>
    <w:rsid w:val="00EF78DA"/>
    <w:rsid w:val="00F008E3"/>
    <w:rsid w:val="00F27472"/>
    <w:rsid w:val="00F46CC8"/>
    <w:rsid w:val="00F5483F"/>
    <w:rsid w:val="00F6062E"/>
    <w:rsid w:val="00F64407"/>
    <w:rsid w:val="00F7066D"/>
    <w:rsid w:val="00F713C1"/>
    <w:rsid w:val="00F71570"/>
    <w:rsid w:val="00F76196"/>
    <w:rsid w:val="00F7696E"/>
    <w:rsid w:val="00F90CFC"/>
    <w:rsid w:val="00F95364"/>
    <w:rsid w:val="00FA3ACD"/>
    <w:rsid w:val="00FC7E18"/>
    <w:rsid w:val="00FF1F3C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4081C5-EBE1-4F0E-98F4-FD800F82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2E"/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62E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qFormat/>
    <w:rsid w:val="00974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44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7544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75442"/>
    <w:pPr>
      <w:spacing w:after="200" w:line="276" w:lineRule="auto"/>
      <w:ind w:left="720"/>
      <w:contextualSpacing/>
    </w:pPr>
    <w:rPr>
      <w:rFonts w:ascii="Tahoma" w:hAnsi="Tahoma"/>
      <w:szCs w:val="22"/>
      <w:lang w:eastAsia="en-CA"/>
    </w:rPr>
  </w:style>
  <w:style w:type="paragraph" w:styleId="Title">
    <w:name w:val="Title"/>
    <w:basedOn w:val="Normal"/>
    <w:link w:val="TitleChar"/>
    <w:qFormat/>
    <w:rsid w:val="00CB65F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B65F4"/>
    <w:rPr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B65F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5F4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8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84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59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C3"/>
    <w:rPr>
      <w:rFonts w:ascii="Tahoma" w:hAnsi="Tahoma" w:cs="Tahoma"/>
      <w:sz w:val="16"/>
      <w:szCs w:val="16"/>
      <w:lang w:eastAsia="en-US"/>
    </w:rPr>
  </w:style>
  <w:style w:type="table" w:styleId="GridTable1Light">
    <w:name w:val="Grid Table 1 Light"/>
    <w:basedOn w:val="TableNormal"/>
    <w:uiPriority w:val="46"/>
    <w:rsid w:val="00F60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062E"/>
    <w:rPr>
      <w:rFonts w:ascii="Calibri" w:eastAsiaTheme="majorEastAsia" w:hAnsi="Calibri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CFD7-5395-4DFE-8907-188A40B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 - Project Description and Workplan</vt:lpstr>
    </vt:vector>
  </TitlesOfParts>
  <Company>City of Toronto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 - Project Description and Workplan</dc:title>
  <dc:creator>EEspino</dc:creator>
  <cp:keywords>Schedule A</cp:keywords>
  <cp:lastModifiedBy>Jenn St. Louis</cp:lastModifiedBy>
  <cp:revision>2</cp:revision>
  <cp:lastPrinted>2014-03-11T13:21:00Z</cp:lastPrinted>
  <dcterms:created xsi:type="dcterms:W3CDTF">2018-01-31T21:26:00Z</dcterms:created>
  <dcterms:modified xsi:type="dcterms:W3CDTF">2018-01-31T21:26:00Z</dcterms:modified>
</cp:coreProperties>
</file>